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65" w:rsidRPr="00C87800" w:rsidRDefault="00C14D65" w:rsidP="00C87800">
      <w:pPr>
        <w:tabs>
          <w:tab w:val="left" w:pos="225"/>
          <w:tab w:val="center" w:pos="5487"/>
          <w:tab w:val="left" w:pos="9105"/>
        </w:tabs>
        <w:spacing w:after="0" w:line="240" w:lineRule="auto"/>
        <w:rPr>
          <w:b/>
          <w:sz w:val="24"/>
          <w:szCs w:val="24"/>
        </w:rPr>
      </w:pPr>
    </w:p>
    <w:p w:rsidR="006E7AA1" w:rsidRPr="006E7AA1" w:rsidRDefault="006943D3" w:rsidP="006E7AA1">
      <w:pPr>
        <w:ind w:left="-1170" w:firstLine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r. Saurabh ji</w:t>
      </w:r>
    </w:p>
    <w:p w:rsidR="00F05941" w:rsidRDefault="00F05941" w:rsidP="00C14D65">
      <w:pPr>
        <w:pStyle w:val="Heading3"/>
        <w:shd w:val="clear" w:color="auto" w:fill="FFFFFF"/>
        <w:tabs>
          <w:tab w:val="left" w:pos="585"/>
          <w:tab w:val="left" w:pos="1605"/>
          <w:tab w:val="center" w:pos="4680"/>
        </w:tabs>
        <w:spacing w:after="0" w:afterAutospacing="0" w:line="300" w:lineRule="atLeast"/>
        <w:jc w:val="center"/>
        <w:rPr>
          <w:rFonts w:asciiTheme="majorHAnsi" w:hAnsiTheme="majorHAnsi"/>
          <w:sz w:val="28"/>
          <w:szCs w:val="28"/>
          <w:u w:val="single"/>
        </w:rPr>
      </w:pPr>
      <w:r w:rsidRPr="004F159E">
        <w:rPr>
          <w:rFonts w:asciiTheme="majorHAnsi" w:hAnsiTheme="majorHAnsi"/>
          <w:sz w:val="28"/>
          <w:szCs w:val="28"/>
          <w:u w:val="single"/>
        </w:rPr>
        <w:t xml:space="preserve">Sub. </w:t>
      </w:r>
      <w:r w:rsidR="007214C2">
        <w:rPr>
          <w:rFonts w:asciiTheme="majorHAnsi" w:hAnsiTheme="majorHAnsi"/>
          <w:sz w:val="28"/>
          <w:szCs w:val="28"/>
          <w:u w:val="single"/>
        </w:rPr>
        <w:t>Calibration Certificate Details</w:t>
      </w:r>
    </w:p>
    <w:tbl>
      <w:tblPr>
        <w:tblStyle w:val="TableGrid"/>
        <w:tblW w:w="11405" w:type="dxa"/>
        <w:tblInd w:w="-1013" w:type="dxa"/>
        <w:tblLook w:val="04A0" w:firstRow="1" w:lastRow="0" w:firstColumn="1" w:lastColumn="0" w:noHBand="0" w:noVBand="1"/>
      </w:tblPr>
      <w:tblGrid>
        <w:gridCol w:w="753"/>
        <w:gridCol w:w="4140"/>
        <w:gridCol w:w="900"/>
        <w:gridCol w:w="1448"/>
        <w:gridCol w:w="1342"/>
        <w:gridCol w:w="2822"/>
      </w:tblGrid>
      <w:tr w:rsidR="00C8589B" w:rsidTr="005151E9">
        <w:trPr>
          <w:trHeight w:val="26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589B" w:rsidRPr="00D40D98" w:rsidRDefault="00C8589B" w:rsidP="00FA0F80">
            <w:pPr>
              <w:tabs>
                <w:tab w:val="left" w:pos="1620"/>
              </w:tabs>
              <w:ind w:right="-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tion / Mod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/C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No./Modal No./Co.ID</w:t>
            </w:r>
          </w:p>
        </w:tc>
      </w:tr>
      <w:tr w:rsidR="00C8589B" w:rsidTr="005151E9">
        <w:trPr>
          <w:trHeight w:val="26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589B" w:rsidRPr="00AA07DA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AA07D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589B" w:rsidRPr="00ED3017" w:rsidRDefault="00176249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cking Test Apparatus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589B" w:rsidRPr="00ED3017" w:rsidRDefault="00C8589B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54719E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ED3017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 xml:space="preserve">Digital Volt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ED3017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ED3017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0-500V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ED3017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V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176249" w:rsidRDefault="0054719E" w:rsidP="00B63C52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54719E" w:rsidRPr="00F05941" w:rsidTr="005151E9">
        <w:trPr>
          <w:trHeight w:val="206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ED3017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 xml:space="preserve">Digital Amp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ED3017" w:rsidRDefault="0054719E" w:rsidP="00FA0F80">
            <w:r w:rsidRPr="00ED3017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ED3017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</w:t>
            </w:r>
            <w:r w:rsidR="0054719E" w:rsidRPr="00ED301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ED3017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 w:rsidR="0017624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1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ED3017" w:rsidRDefault="0054719E" w:rsidP="00B63C5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17624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882513" w:rsidRDefault="00176249" w:rsidP="00675E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 w:rsidRPr="00882513">
              <w:rPr>
                <w:b/>
                <w:sz w:val="20"/>
                <w:szCs w:val="20"/>
              </w:rPr>
              <w:t>Digita</w:t>
            </w:r>
            <w:r>
              <w:rPr>
                <w:b/>
                <w:sz w:val="20"/>
                <w:szCs w:val="20"/>
              </w:rPr>
              <w:t>l Timer Cyclic ON/O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675E5E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Default="00176249" w:rsidP="00675E5E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.9 min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675E5E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min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Pr="00ED3017" w:rsidRDefault="00176249" w:rsidP="00B63C5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4719E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Default="0054719E" w:rsidP="00176249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347FEA">
              <w:rPr>
                <w:b/>
                <w:sz w:val="20"/>
                <w:szCs w:val="20"/>
              </w:rPr>
              <w:t xml:space="preserve">Digital </w:t>
            </w:r>
            <w:r w:rsidR="00176249">
              <w:rPr>
                <w:rStyle w:val="st1"/>
                <w:rFonts w:cs="Arial"/>
                <w:b/>
                <w:sz w:val="20"/>
                <w:szCs w:val="20"/>
              </w:rPr>
              <w:t>Counter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99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Count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ED3017" w:rsidRDefault="0054719E" w:rsidP="00B63C5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4719E" w:rsidRPr="00F05941" w:rsidTr="005151E9">
        <w:trPr>
          <w:trHeight w:val="70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AA07DA" w:rsidRDefault="0054719E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AA07D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D15BB8" w:rsidRDefault="0054719E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D15BB8">
              <w:rPr>
                <w:b/>
                <w:sz w:val="24"/>
                <w:szCs w:val="24"/>
              </w:rPr>
              <w:t>Endurance Test Apparatu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Pr="00D15BB8" w:rsidRDefault="0054719E" w:rsidP="00FA0F8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4719E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951735" w:rsidRDefault="0054719E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 w:rsidRPr="00951735">
              <w:rPr>
                <w:b/>
                <w:sz w:val="20"/>
                <w:szCs w:val="20"/>
              </w:rPr>
              <w:t>Digital volt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00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V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4719E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AA07DA" w:rsidRDefault="005151E9" w:rsidP="005151E9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Pr="00951735" w:rsidRDefault="0054719E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Amp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0.00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Amp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719E" w:rsidRDefault="0054719E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17624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100B1B" w:rsidRDefault="00176249" w:rsidP="00675E5E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 xml:space="preserve">Digital Temp. Controll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Pr="00100B1B" w:rsidRDefault="00176249" w:rsidP="00675E5E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100B1B" w:rsidRDefault="00176249" w:rsidP="00675E5E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-1200</w:t>
            </w: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Pr="00100B1B" w:rsidRDefault="00176249" w:rsidP="00675E5E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Pr="00100B1B" w:rsidRDefault="00176249" w:rsidP="00675E5E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</w:tr>
      <w:tr w:rsidR="0017624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Default="00176249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 Counter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oun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17624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882513" w:rsidRDefault="00176249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 w:rsidRPr="00882513">
              <w:rPr>
                <w:b/>
                <w:sz w:val="20"/>
                <w:szCs w:val="20"/>
              </w:rPr>
              <w:t>Digita</w:t>
            </w:r>
            <w:r>
              <w:rPr>
                <w:b/>
                <w:sz w:val="20"/>
                <w:szCs w:val="20"/>
              </w:rPr>
              <w:t>l Timer Cyclic ON/O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.9 min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min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17624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Pr="001D327F" w:rsidRDefault="006943D3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</w:t>
            </w:r>
            <w:r w:rsidR="00176249">
              <w:rPr>
                <w:b/>
                <w:sz w:val="20"/>
                <w:szCs w:val="20"/>
              </w:rPr>
              <w:t xml:space="preserve"> </w:t>
            </w:r>
            <w:r w:rsidR="00176249" w:rsidRPr="001D327F">
              <w:rPr>
                <w:b/>
                <w:sz w:val="20"/>
                <w:szCs w:val="20"/>
              </w:rPr>
              <w:t xml:space="preserve">Hour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9.99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H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6249" w:rsidRDefault="0017624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</w:tr>
      <w:tr w:rsidR="005151E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lating Hot Air Ov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151E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og Hour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99999.99 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 H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151E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Pr="00AA07DA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erature Contro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Pr="00100B1B" w:rsidRDefault="005151E9" w:rsidP="004E2552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</w:t>
            </w:r>
            <w:r w:rsidRPr="00100B1B">
              <w:rPr>
                <w:b/>
                <w:sz w:val="20"/>
                <w:szCs w:val="20"/>
              </w:rPr>
              <w:t>200</w:t>
            </w: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Pr="00100B1B" w:rsidRDefault="005151E9" w:rsidP="004E2552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5151E9" w:rsidRPr="00F05941" w:rsidTr="005151E9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mostat Ba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4E2552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4E2552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151E9" w:rsidRDefault="005151E9" w:rsidP="00FA0F8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</w:tbl>
    <w:p w:rsidR="00C8589B" w:rsidRPr="007214C2" w:rsidRDefault="00C8589B" w:rsidP="00C14D65">
      <w:pPr>
        <w:pStyle w:val="Heading3"/>
        <w:shd w:val="clear" w:color="auto" w:fill="FFFFFF"/>
        <w:tabs>
          <w:tab w:val="left" w:pos="585"/>
          <w:tab w:val="left" w:pos="1605"/>
          <w:tab w:val="center" w:pos="4680"/>
        </w:tabs>
        <w:spacing w:after="0" w:afterAutospacing="0" w:line="300" w:lineRule="atLeast"/>
        <w:jc w:val="center"/>
        <w:rPr>
          <w:rFonts w:ascii="Helvetica" w:hAnsi="Helvetica" w:cs="Helvetica"/>
          <w:color w:val="202124"/>
          <w:spacing w:val="3"/>
        </w:rPr>
      </w:pPr>
      <w:bookmarkStart w:id="0" w:name="_GoBack"/>
      <w:bookmarkEnd w:id="0"/>
    </w:p>
    <w:sectPr w:rsidR="00C8589B" w:rsidRPr="007214C2" w:rsidSect="006E7AA1">
      <w:headerReference w:type="default" r:id="rId9"/>
      <w:pgSz w:w="12240" w:h="15840"/>
      <w:pgMar w:top="366" w:right="720" w:bottom="5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12" w:rsidRDefault="00BD0C12" w:rsidP="00001914">
      <w:pPr>
        <w:spacing w:after="0" w:line="240" w:lineRule="auto"/>
      </w:pPr>
      <w:r>
        <w:separator/>
      </w:r>
    </w:p>
  </w:endnote>
  <w:endnote w:type="continuationSeparator" w:id="0">
    <w:p w:rsidR="00BD0C12" w:rsidRDefault="00BD0C12" w:rsidP="0000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12" w:rsidRDefault="00BD0C12" w:rsidP="00001914">
      <w:pPr>
        <w:spacing w:after="0" w:line="240" w:lineRule="auto"/>
      </w:pPr>
      <w:r>
        <w:separator/>
      </w:r>
    </w:p>
  </w:footnote>
  <w:footnote w:type="continuationSeparator" w:id="0">
    <w:p w:rsidR="00BD0C12" w:rsidRDefault="00BD0C12" w:rsidP="0000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Pr="006E7AA1" w:rsidRDefault="00E529D0" w:rsidP="00001914">
    <w:pPr>
      <w:spacing w:after="0" w:line="240" w:lineRule="auto"/>
      <w:ind w:left="2160"/>
      <w:rPr>
        <w:sz w:val="1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CD3"/>
    <w:multiLevelType w:val="hybridMultilevel"/>
    <w:tmpl w:val="E8F0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4C1"/>
    <w:multiLevelType w:val="hybridMultilevel"/>
    <w:tmpl w:val="2C34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31A2"/>
    <w:multiLevelType w:val="hybridMultilevel"/>
    <w:tmpl w:val="9652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0FFA"/>
    <w:multiLevelType w:val="hybridMultilevel"/>
    <w:tmpl w:val="116C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9B4"/>
    <w:multiLevelType w:val="hybridMultilevel"/>
    <w:tmpl w:val="8AF68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57425"/>
    <w:multiLevelType w:val="hybridMultilevel"/>
    <w:tmpl w:val="5246CAAC"/>
    <w:lvl w:ilvl="0" w:tplc="CB1EBC16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5E594F3B"/>
    <w:multiLevelType w:val="hybridMultilevel"/>
    <w:tmpl w:val="A9A6B26E"/>
    <w:lvl w:ilvl="0" w:tplc="C6AADFC8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F667328"/>
    <w:multiLevelType w:val="hybridMultilevel"/>
    <w:tmpl w:val="14963E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D2"/>
    <w:rsid w:val="00001914"/>
    <w:rsid w:val="0001021A"/>
    <w:rsid w:val="00013FF6"/>
    <w:rsid w:val="00024BAD"/>
    <w:rsid w:val="00031D9C"/>
    <w:rsid w:val="00035A49"/>
    <w:rsid w:val="0003754C"/>
    <w:rsid w:val="00044E3D"/>
    <w:rsid w:val="00051F89"/>
    <w:rsid w:val="00053010"/>
    <w:rsid w:val="00062369"/>
    <w:rsid w:val="0007113F"/>
    <w:rsid w:val="00075E6D"/>
    <w:rsid w:val="00093DDB"/>
    <w:rsid w:val="000A1970"/>
    <w:rsid w:val="000A3E7E"/>
    <w:rsid w:val="000B18B9"/>
    <w:rsid w:val="000B61B9"/>
    <w:rsid w:val="000C30B9"/>
    <w:rsid w:val="000D00C5"/>
    <w:rsid w:val="000D316B"/>
    <w:rsid w:val="000D3D18"/>
    <w:rsid w:val="000E3392"/>
    <w:rsid w:val="000F2A03"/>
    <w:rsid w:val="00110E9B"/>
    <w:rsid w:val="00114849"/>
    <w:rsid w:val="00114C9D"/>
    <w:rsid w:val="00116172"/>
    <w:rsid w:val="00117278"/>
    <w:rsid w:val="00122E2F"/>
    <w:rsid w:val="001246DF"/>
    <w:rsid w:val="00124A92"/>
    <w:rsid w:val="00124C3E"/>
    <w:rsid w:val="0012597B"/>
    <w:rsid w:val="001331AC"/>
    <w:rsid w:val="0013475A"/>
    <w:rsid w:val="00136094"/>
    <w:rsid w:val="001422D2"/>
    <w:rsid w:val="00146CA7"/>
    <w:rsid w:val="00153F2E"/>
    <w:rsid w:val="00153F2F"/>
    <w:rsid w:val="001548A6"/>
    <w:rsid w:val="00156E09"/>
    <w:rsid w:val="00170AA8"/>
    <w:rsid w:val="00173DDD"/>
    <w:rsid w:val="00176249"/>
    <w:rsid w:val="001767EC"/>
    <w:rsid w:val="00181C80"/>
    <w:rsid w:val="00192EF5"/>
    <w:rsid w:val="00194418"/>
    <w:rsid w:val="001B6682"/>
    <w:rsid w:val="001C48FA"/>
    <w:rsid w:val="001D1946"/>
    <w:rsid w:val="001D3C02"/>
    <w:rsid w:val="001D5C26"/>
    <w:rsid w:val="001E2E0E"/>
    <w:rsid w:val="001E5C50"/>
    <w:rsid w:val="00220498"/>
    <w:rsid w:val="00223B0D"/>
    <w:rsid w:val="0023166E"/>
    <w:rsid w:val="00233638"/>
    <w:rsid w:val="00242810"/>
    <w:rsid w:val="00242D0E"/>
    <w:rsid w:val="00276FA8"/>
    <w:rsid w:val="00277627"/>
    <w:rsid w:val="0028206D"/>
    <w:rsid w:val="00284A2B"/>
    <w:rsid w:val="002921D8"/>
    <w:rsid w:val="002A3084"/>
    <w:rsid w:val="002A5ECA"/>
    <w:rsid w:val="002A7960"/>
    <w:rsid w:val="002F288C"/>
    <w:rsid w:val="00303A30"/>
    <w:rsid w:val="0031299A"/>
    <w:rsid w:val="00315C54"/>
    <w:rsid w:val="00320FC5"/>
    <w:rsid w:val="003235D1"/>
    <w:rsid w:val="0033528B"/>
    <w:rsid w:val="00347FEA"/>
    <w:rsid w:val="003571D5"/>
    <w:rsid w:val="0036563E"/>
    <w:rsid w:val="00372FC3"/>
    <w:rsid w:val="003770FD"/>
    <w:rsid w:val="00380F35"/>
    <w:rsid w:val="00380F55"/>
    <w:rsid w:val="003920C4"/>
    <w:rsid w:val="003B3A90"/>
    <w:rsid w:val="003C0AEC"/>
    <w:rsid w:val="003C468D"/>
    <w:rsid w:val="003E165D"/>
    <w:rsid w:val="003F2611"/>
    <w:rsid w:val="00405BA6"/>
    <w:rsid w:val="00410E14"/>
    <w:rsid w:val="00412E27"/>
    <w:rsid w:val="00416AD9"/>
    <w:rsid w:val="004273B2"/>
    <w:rsid w:val="00434FF1"/>
    <w:rsid w:val="00447B8F"/>
    <w:rsid w:val="00463E4B"/>
    <w:rsid w:val="004710AD"/>
    <w:rsid w:val="00474F8F"/>
    <w:rsid w:val="004909D5"/>
    <w:rsid w:val="004948D9"/>
    <w:rsid w:val="00495BE0"/>
    <w:rsid w:val="004974D2"/>
    <w:rsid w:val="004A0129"/>
    <w:rsid w:val="004A1107"/>
    <w:rsid w:val="004B11D5"/>
    <w:rsid w:val="004B4A2D"/>
    <w:rsid w:val="004B6092"/>
    <w:rsid w:val="004C3D74"/>
    <w:rsid w:val="004E477F"/>
    <w:rsid w:val="004F159E"/>
    <w:rsid w:val="004F3652"/>
    <w:rsid w:val="00503EE4"/>
    <w:rsid w:val="00505386"/>
    <w:rsid w:val="00514B56"/>
    <w:rsid w:val="005151E9"/>
    <w:rsid w:val="005226A7"/>
    <w:rsid w:val="005337BE"/>
    <w:rsid w:val="0054719E"/>
    <w:rsid w:val="005503EB"/>
    <w:rsid w:val="0056011D"/>
    <w:rsid w:val="00562D17"/>
    <w:rsid w:val="005639FA"/>
    <w:rsid w:val="005834F1"/>
    <w:rsid w:val="00583913"/>
    <w:rsid w:val="00585969"/>
    <w:rsid w:val="00586638"/>
    <w:rsid w:val="00590612"/>
    <w:rsid w:val="00594F53"/>
    <w:rsid w:val="005A7882"/>
    <w:rsid w:val="005B304D"/>
    <w:rsid w:val="005B3F52"/>
    <w:rsid w:val="005B41EE"/>
    <w:rsid w:val="005B532F"/>
    <w:rsid w:val="005C1D00"/>
    <w:rsid w:val="005C5783"/>
    <w:rsid w:val="005C6DFB"/>
    <w:rsid w:val="005D5873"/>
    <w:rsid w:val="005D6316"/>
    <w:rsid w:val="0061491D"/>
    <w:rsid w:val="00615073"/>
    <w:rsid w:val="00623664"/>
    <w:rsid w:val="00623B22"/>
    <w:rsid w:val="00626354"/>
    <w:rsid w:val="00653937"/>
    <w:rsid w:val="00661C4C"/>
    <w:rsid w:val="0067456D"/>
    <w:rsid w:val="006761F3"/>
    <w:rsid w:val="00683C84"/>
    <w:rsid w:val="00686EA7"/>
    <w:rsid w:val="006943D3"/>
    <w:rsid w:val="00696DAE"/>
    <w:rsid w:val="006A2ADC"/>
    <w:rsid w:val="006A5E98"/>
    <w:rsid w:val="006D255A"/>
    <w:rsid w:val="006D3B5B"/>
    <w:rsid w:val="006E01D9"/>
    <w:rsid w:val="006E6AD2"/>
    <w:rsid w:val="006E6BA0"/>
    <w:rsid w:val="006E7AA1"/>
    <w:rsid w:val="006F5915"/>
    <w:rsid w:val="00715993"/>
    <w:rsid w:val="007214C2"/>
    <w:rsid w:val="00735D35"/>
    <w:rsid w:val="0075708B"/>
    <w:rsid w:val="00762810"/>
    <w:rsid w:val="007820AF"/>
    <w:rsid w:val="00786D84"/>
    <w:rsid w:val="007A5560"/>
    <w:rsid w:val="007D512D"/>
    <w:rsid w:val="007E4542"/>
    <w:rsid w:val="007F51FC"/>
    <w:rsid w:val="007F55E1"/>
    <w:rsid w:val="007F5972"/>
    <w:rsid w:val="0080220D"/>
    <w:rsid w:val="0081657C"/>
    <w:rsid w:val="008217C8"/>
    <w:rsid w:val="00843386"/>
    <w:rsid w:val="00854D0C"/>
    <w:rsid w:val="00864E09"/>
    <w:rsid w:val="00875EE5"/>
    <w:rsid w:val="00877F84"/>
    <w:rsid w:val="00880F63"/>
    <w:rsid w:val="008B4FB3"/>
    <w:rsid w:val="008C043D"/>
    <w:rsid w:val="008D702B"/>
    <w:rsid w:val="008E0DC3"/>
    <w:rsid w:val="008F0CE9"/>
    <w:rsid w:val="008F4D28"/>
    <w:rsid w:val="008F658D"/>
    <w:rsid w:val="008F7E8E"/>
    <w:rsid w:val="008F7F6F"/>
    <w:rsid w:val="00910E09"/>
    <w:rsid w:val="00910F0F"/>
    <w:rsid w:val="009167AB"/>
    <w:rsid w:val="00922C9D"/>
    <w:rsid w:val="009312E2"/>
    <w:rsid w:val="00940426"/>
    <w:rsid w:val="0095015E"/>
    <w:rsid w:val="00951D0F"/>
    <w:rsid w:val="009543EC"/>
    <w:rsid w:val="00960236"/>
    <w:rsid w:val="00965D8A"/>
    <w:rsid w:val="00975CC9"/>
    <w:rsid w:val="0098407A"/>
    <w:rsid w:val="00995222"/>
    <w:rsid w:val="009A1453"/>
    <w:rsid w:val="009A2685"/>
    <w:rsid w:val="009A3C25"/>
    <w:rsid w:val="009C2EAF"/>
    <w:rsid w:val="009D2990"/>
    <w:rsid w:val="009D3B38"/>
    <w:rsid w:val="009E1C64"/>
    <w:rsid w:val="009F1E28"/>
    <w:rsid w:val="009F4FE8"/>
    <w:rsid w:val="009F7DD4"/>
    <w:rsid w:val="00A065BB"/>
    <w:rsid w:val="00A13F06"/>
    <w:rsid w:val="00A272CD"/>
    <w:rsid w:val="00A27DEB"/>
    <w:rsid w:val="00A3750D"/>
    <w:rsid w:val="00A52BF8"/>
    <w:rsid w:val="00A53377"/>
    <w:rsid w:val="00A56916"/>
    <w:rsid w:val="00A65499"/>
    <w:rsid w:val="00A6630B"/>
    <w:rsid w:val="00AA64CE"/>
    <w:rsid w:val="00AB6718"/>
    <w:rsid w:val="00AD2CE3"/>
    <w:rsid w:val="00AD3518"/>
    <w:rsid w:val="00AD5E89"/>
    <w:rsid w:val="00AE0B5F"/>
    <w:rsid w:val="00AE6027"/>
    <w:rsid w:val="00AF1350"/>
    <w:rsid w:val="00B018D0"/>
    <w:rsid w:val="00B20B60"/>
    <w:rsid w:val="00B264F8"/>
    <w:rsid w:val="00B369CF"/>
    <w:rsid w:val="00B52300"/>
    <w:rsid w:val="00B57A33"/>
    <w:rsid w:val="00B65BD7"/>
    <w:rsid w:val="00B70667"/>
    <w:rsid w:val="00B71381"/>
    <w:rsid w:val="00BB1906"/>
    <w:rsid w:val="00BB6C5E"/>
    <w:rsid w:val="00BC0AFD"/>
    <w:rsid w:val="00BD0C12"/>
    <w:rsid w:val="00BD1D42"/>
    <w:rsid w:val="00BD3BA6"/>
    <w:rsid w:val="00BD71CC"/>
    <w:rsid w:val="00BE44C9"/>
    <w:rsid w:val="00BE5025"/>
    <w:rsid w:val="00BF170D"/>
    <w:rsid w:val="00C14D65"/>
    <w:rsid w:val="00C465FF"/>
    <w:rsid w:val="00C47B80"/>
    <w:rsid w:val="00C531E1"/>
    <w:rsid w:val="00C55807"/>
    <w:rsid w:val="00C63368"/>
    <w:rsid w:val="00C8589B"/>
    <w:rsid w:val="00C87800"/>
    <w:rsid w:val="00C92727"/>
    <w:rsid w:val="00C95826"/>
    <w:rsid w:val="00C96295"/>
    <w:rsid w:val="00CA18AF"/>
    <w:rsid w:val="00CC56A2"/>
    <w:rsid w:val="00CC6AE6"/>
    <w:rsid w:val="00CD2419"/>
    <w:rsid w:val="00CD38FF"/>
    <w:rsid w:val="00CD5969"/>
    <w:rsid w:val="00CD7241"/>
    <w:rsid w:val="00CE151C"/>
    <w:rsid w:val="00CE2117"/>
    <w:rsid w:val="00CF0C41"/>
    <w:rsid w:val="00D03CB5"/>
    <w:rsid w:val="00D03CBA"/>
    <w:rsid w:val="00D079CA"/>
    <w:rsid w:val="00D12061"/>
    <w:rsid w:val="00D15BB8"/>
    <w:rsid w:val="00D31B49"/>
    <w:rsid w:val="00D3732F"/>
    <w:rsid w:val="00D425C2"/>
    <w:rsid w:val="00D43D0D"/>
    <w:rsid w:val="00D4464E"/>
    <w:rsid w:val="00D456CA"/>
    <w:rsid w:val="00D46EA2"/>
    <w:rsid w:val="00D52322"/>
    <w:rsid w:val="00D558DA"/>
    <w:rsid w:val="00D618A5"/>
    <w:rsid w:val="00D708E1"/>
    <w:rsid w:val="00D74A28"/>
    <w:rsid w:val="00D74FCF"/>
    <w:rsid w:val="00D87AA1"/>
    <w:rsid w:val="00DB05A3"/>
    <w:rsid w:val="00DC66EA"/>
    <w:rsid w:val="00E06B00"/>
    <w:rsid w:val="00E405F2"/>
    <w:rsid w:val="00E529D0"/>
    <w:rsid w:val="00E52CEC"/>
    <w:rsid w:val="00E7785B"/>
    <w:rsid w:val="00E806F2"/>
    <w:rsid w:val="00E814B9"/>
    <w:rsid w:val="00E84451"/>
    <w:rsid w:val="00E9577F"/>
    <w:rsid w:val="00EA03D9"/>
    <w:rsid w:val="00EB074E"/>
    <w:rsid w:val="00EB2C69"/>
    <w:rsid w:val="00ED4A30"/>
    <w:rsid w:val="00ED7000"/>
    <w:rsid w:val="00EE0513"/>
    <w:rsid w:val="00EE0F61"/>
    <w:rsid w:val="00EE101F"/>
    <w:rsid w:val="00EE3FC9"/>
    <w:rsid w:val="00EE66F2"/>
    <w:rsid w:val="00EE74C6"/>
    <w:rsid w:val="00EF23BE"/>
    <w:rsid w:val="00F013FB"/>
    <w:rsid w:val="00F05941"/>
    <w:rsid w:val="00F10660"/>
    <w:rsid w:val="00F2756E"/>
    <w:rsid w:val="00F3270F"/>
    <w:rsid w:val="00F4531E"/>
    <w:rsid w:val="00F46BE2"/>
    <w:rsid w:val="00F53E73"/>
    <w:rsid w:val="00F73658"/>
    <w:rsid w:val="00F7707C"/>
    <w:rsid w:val="00F840A8"/>
    <w:rsid w:val="00F84EF4"/>
    <w:rsid w:val="00F9779D"/>
    <w:rsid w:val="00FA53ED"/>
    <w:rsid w:val="00FB135E"/>
    <w:rsid w:val="00FB3B79"/>
    <w:rsid w:val="00FC140E"/>
    <w:rsid w:val="00FC1F99"/>
    <w:rsid w:val="00FD35B3"/>
    <w:rsid w:val="00FE5A07"/>
    <w:rsid w:val="00FE6E58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D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locked/>
    <w:rsid w:val="0000191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01914"/>
    <w:pPr>
      <w:tabs>
        <w:tab w:val="left" w:pos="720"/>
        <w:tab w:val="left" w:pos="5760"/>
      </w:tabs>
      <w:spacing w:after="0" w:line="240" w:lineRule="auto"/>
      <w:ind w:left="72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001914"/>
  </w:style>
  <w:style w:type="paragraph" w:styleId="NoSpacing">
    <w:name w:val="No Spacing"/>
    <w:link w:val="NoSpacingChar"/>
    <w:qFormat/>
    <w:rsid w:val="000019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locked/>
    <w:rsid w:val="00001914"/>
    <w:rPr>
      <w:sz w:val="24"/>
      <w:szCs w:val="24"/>
    </w:rPr>
  </w:style>
  <w:style w:type="paragraph" w:styleId="Header">
    <w:name w:val="header"/>
    <w:basedOn w:val="Normal"/>
    <w:link w:val="HeaderChar"/>
    <w:rsid w:val="00001914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001914"/>
  </w:style>
  <w:style w:type="character" w:customStyle="1" w:styleId="NoSpacingChar">
    <w:name w:val="No Spacing Char"/>
    <w:basedOn w:val="DefaultParagraphFont"/>
    <w:link w:val="NoSpacing"/>
    <w:rsid w:val="000019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14"/>
  </w:style>
  <w:style w:type="paragraph" w:styleId="Subtitle">
    <w:name w:val="Subtitle"/>
    <w:basedOn w:val="Normal"/>
    <w:next w:val="Normal"/>
    <w:link w:val="SubtitleChar"/>
    <w:uiPriority w:val="11"/>
    <w:qFormat/>
    <w:rsid w:val="00405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5BA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05B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05BA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0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7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562D17"/>
  </w:style>
  <w:style w:type="character" w:customStyle="1" w:styleId="Heading3Char">
    <w:name w:val="Heading 3 Char"/>
    <w:basedOn w:val="DefaultParagraphFont"/>
    <w:link w:val="Heading3"/>
    <w:uiPriority w:val="9"/>
    <w:rsid w:val="00F05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05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D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locked/>
    <w:rsid w:val="0000191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01914"/>
    <w:pPr>
      <w:tabs>
        <w:tab w:val="left" w:pos="720"/>
        <w:tab w:val="left" w:pos="5760"/>
      </w:tabs>
      <w:spacing w:after="0" w:line="240" w:lineRule="auto"/>
      <w:ind w:left="72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001914"/>
  </w:style>
  <w:style w:type="paragraph" w:styleId="NoSpacing">
    <w:name w:val="No Spacing"/>
    <w:link w:val="NoSpacingChar"/>
    <w:qFormat/>
    <w:rsid w:val="000019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locked/>
    <w:rsid w:val="00001914"/>
    <w:rPr>
      <w:sz w:val="24"/>
      <w:szCs w:val="24"/>
    </w:rPr>
  </w:style>
  <w:style w:type="paragraph" w:styleId="Header">
    <w:name w:val="header"/>
    <w:basedOn w:val="Normal"/>
    <w:link w:val="HeaderChar"/>
    <w:rsid w:val="00001914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001914"/>
  </w:style>
  <w:style w:type="character" w:customStyle="1" w:styleId="NoSpacingChar">
    <w:name w:val="No Spacing Char"/>
    <w:basedOn w:val="DefaultParagraphFont"/>
    <w:link w:val="NoSpacing"/>
    <w:rsid w:val="000019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14"/>
  </w:style>
  <w:style w:type="paragraph" w:styleId="Subtitle">
    <w:name w:val="Subtitle"/>
    <w:basedOn w:val="Normal"/>
    <w:next w:val="Normal"/>
    <w:link w:val="SubtitleChar"/>
    <w:uiPriority w:val="11"/>
    <w:qFormat/>
    <w:rsid w:val="00405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5BA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05B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05BA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0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7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562D17"/>
  </w:style>
  <w:style w:type="character" w:customStyle="1" w:styleId="Heading3Char">
    <w:name w:val="Heading 3 Char"/>
    <w:basedOn w:val="DefaultParagraphFont"/>
    <w:link w:val="Heading3"/>
    <w:uiPriority w:val="9"/>
    <w:rsid w:val="00F05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0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E195-103D-4117-9CF9-20AA6D3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urabh</cp:lastModifiedBy>
  <cp:revision>3</cp:revision>
  <dcterms:created xsi:type="dcterms:W3CDTF">2021-04-28T06:28:00Z</dcterms:created>
  <dcterms:modified xsi:type="dcterms:W3CDTF">2021-06-08T03:15:00Z</dcterms:modified>
</cp:coreProperties>
</file>